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51" w:rsidRDefault="00714451">
      <w:pPr>
        <w:widowControl w:val="0"/>
        <w:autoSpaceDE w:val="0"/>
        <w:autoSpaceDN w:val="0"/>
        <w:adjustRightInd w:val="0"/>
        <w:spacing w:after="0" w:line="253" w:lineRule="exact"/>
        <w:ind w:left="2607"/>
        <w:rPr>
          <w:rFonts w:ascii="Times New Roman" w:hAnsi="Times New Roman" w:cs="Times New Roman"/>
          <w:b/>
          <w:bCs/>
          <w:color w:val="000000"/>
          <w:spacing w:val="-3"/>
        </w:rPr>
      </w:pPr>
    </w:p>
    <w:p w:rsidR="00325B4D" w:rsidRDefault="00325B4D" w:rsidP="00832207">
      <w:pPr>
        <w:pStyle w:val="Titolo"/>
        <w:rPr>
          <w:b w:val="0"/>
          <w:sz w:val="22"/>
          <w:szCs w:val="22"/>
        </w:rPr>
      </w:pPr>
      <w:bookmarkStart w:id="0" w:name="OLE_LINK3"/>
      <w:r w:rsidRPr="00325B4D">
        <w:rPr>
          <w:b w:val="0"/>
          <w:bCs w:val="0"/>
          <w:noProof/>
          <w:color w:val="000000"/>
          <w:spacing w:val="-3"/>
          <w:sz w:val="20"/>
        </w:rPr>
        <w:drawing>
          <wp:inline distT="0" distB="0" distL="0" distR="0">
            <wp:extent cx="6261735" cy="1008758"/>
            <wp:effectExtent l="0" t="0" r="5715" b="127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0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4D" w:rsidRDefault="00325B4D" w:rsidP="00832207">
      <w:pPr>
        <w:pStyle w:val="Titolo"/>
        <w:rPr>
          <w:b w:val="0"/>
          <w:sz w:val="22"/>
          <w:szCs w:val="22"/>
        </w:rPr>
      </w:pPr>
    </w:p>
    <w:bookmarkEnd w:id="0"/>
    <w:p w:rsidR="00B0123C" w:rsidRDefault="00B0123C" w:rsidP="00EC46A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:rsidR="00EC46A0" w:rsidRPr="00EC46A0" w:rsidRDefault="00EC46A0" w:rsidP="00EC46A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  <w:r w:rsidRPr="00EC46A0">
        <w:rPr>
          <w:rFonts w:ascii="Calibri" w:eastAsia="Calibri" w:hAnsi="Calibri" w:cs="Arial"/>
          <w:color w:val="000000"/>
          <w:sz w:val="24"/>
          <w:szCs w:val="24"/>
          <w:lang w:eastAsia="en-US"/>
        </w:rPr>
        <w:t xml:space="preserve"> Al Dirigente Scolastico della  </w:t>
      </w:r>
    </w:p>
    <w:p w:rsidR="00EC46A0" w:rsidRPr="00EC46A0" w:rsidRDefault="00B0123C" w:rsidP="00EC46A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Arial"/>
          <w:color w:val="000000"/>
          <w:sz w:val="24"/>
          <w:szCs w:val="24"/>
          <w:lang w:eastAsia="en-US"/>
        </w:rPr>
        <w:t xml:space="preserve">dell’I.C. “Brigata </w:t>
      </w:r>
      <w:r w:rsidR="00EC46A0" w:rsidRPr="00EC46A0">
        <w:rPr>
          <w:rFonts w:ascii="Calibri" w:eastAsia="Calibri" w:hAnsi="Calibri" w:cs="Arial"/>
          <w:color w:val="000000"/>
          <w:sz w:val="24"/>
          <w:szCs w:val="24"/>
          <w:lang w:eastAsia="en-US"/>
        </w:rPr>
        <w:t>- Sassari”</w:t>
      </w:r>
    </w:p>
    <w:p w:rsidR="00EC46A0" w:rsidRPr="00EC46A0" w:rsidRDefault="00EC46A0" w:rsidP="00EC46A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  <w:r w:rsidRPr="00EC46A0">
        <w:rPr>
          <w:rFonts w:ascii="Calibri" w:eastAsia="Calibri" w:hAnsi="Calibri" w:cs="Arial"/>
          <w:color w:val="000000"/>
          <w:sz w:val="24"/>
          <w:szCs w:val="24"/>
          <w:lang w:eastAsia="en-US"/>
        </w:rPr>
        <w:t>Via Mastino 6</w:t>
      </w:r>
    </w:p>
    <w:p w:rsidR="00EC46A0" w:rsidRPr="00EC46A0" w:rsidRDefault="00EC46A0" w:rsidP="00EC46A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  <w:r w:rsidRPr="00EC46A0">
        <w:rPr>
          <w:rFonts w:ascii="Calibri" w:eastAsia="Calibri" w:hAnsi="Calibri" w:cs="Arial"/>
          <w:color w:val="000000"/>
          <w:sz w:val="24"/>
          <w:szCs w:val="24"/>
          <w:lang w:eastAsia="en-US"/>
        </w:rPr>
        <w:t>07100 Sassari</w:t>
      </w:r>
    </w:p>
    <w:p w:rsidR="00EC46A0" w:rsidRPr="00EC46A0" w:rsidRDefault="00EC46A0" w:rsidP="00EC46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B0123C" w:rsidRDefault="00EC46A0" w:rsidP="00EC46A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  <w:r w:rsidRPr="00EC46A0">
        <w:rPr>
          <w:rFonts w:ascii="Calibri" w:eastAsia="Calibri" w:hAnsi="Calibri" w:cs="Arial"/>
          <w:color w:val="000000"/>
          <w:sz w:val="24"/>
          <w:szCs w:val="24"/>
          <w:lang w:eastAsia="en-US"/>
        </w:rPr>
        <w:t xml:space="preserve">Oggetto: Domanda di partecipazione all’avviso di selezione per conferimento incarico di esperto </w:t>
      </w:r>
      <w:r w:rsidRPr="00993ABC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Collaudatore -</w:t>
      </w:r>
      <w:r w:rsidRPr="00EC46A0">
        <w:rPr>
          <w:rFonts w:ascii="Calibri" w:eastAsia="Calibri" w:hAnsi="Calibri" w:cs="Arial"/>
          <w:color w:val="000000"/>
          <w:sz w:val="24"/>
          <w:szCs w:val="24"/>
          <w:lang w:eastAsia="en-US"/>
        </w:rPr>
        <w:t xml:space="preserve"> Progetto PON FESR 2014/2020</w:t>
      </w:r>
      <w:r w:rsidR="00B0123C">
        <w:rPr>
          <w:rFonts w:ascii="Calibri" w:eastAsia="Calibri" w:hAnsi="Calibri" w:cs="Arial"/>
          <w:color w:val="000000"/>
          <w:sz w:val="24"/>
          <w:szCs w:val="24"/>
          <w:lang w:eastAsia="en-US"/>
        </w:rPr>
        <w:t>:</w:t>
      </w:r>
    </w:p>
    <w:p w:rsidR="00993ABC" w:rsidRDefault="00993ABC" w:rsidP="00EC46A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:rsidR="00B0123C" w:rsidRPr="00993ABC" w:rsidRDefault="00B0123C" w:rsidP="00B0123C">
      <w:pPr>
        <w:pStyle w:val="Paragrafoelenco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Cs/>
          <w:sz w:val="20"/>
          <w:szCs w:val="20"/>
        </w:rPr>
      </w:pPr>
      <w:r w:rsidRPr="00993ABC">
        <w:rPr>
          <w:bCs/>
          <w:sz w:val="20"/>
          <w:szCs w:val="20"/>
        </w:rPr>
        <w:t>“Ambienti Digitali per la didattica integrata con gli Arredi Scolastici BIS”- Scuola Primaria”</w:t>
      </w:r>
      <w:r w:rsidRPr="00993ABC">
        <w:rPr>
          <w:sz w:val="20"/>
          <w:szCs w:val="20"/>
        </w:rPr>
        <w:t xml:space="preserve"> </w:t>
      </w:r>
    </w:p>
    <w:p w:rsidR="00B0123C" w:rsidRPr="00993ABC" w:rsidRDefault="00B0123C" w:rsidP="00B0123C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Cs/>
          <w:sz w:val="20"/>
          <w:szCs w:val="20"/>
        </w:rPr>
      </w:pPr>
      <w:r w:rsidRPr="00993ABC">
        <w:rPr>
          <w:bCs/>
          <w:sz w:val="20"/>
          <w:szCs w:val="20"/>
        </w:rPr>
        <w:t>Codice Progetto: 10.8.1.A6-FSC-SA-2018-111 – CUP B82G19000050001</w:t>
      </w:r>
    </w:p>
    <w:p w:rsidR="00B0123C" w:rsidRPr="00993ABC" w:rsidRDefault="00993ABC" w:rsidP="00993A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jc w:val="center"/>
        <w:rPr>
          <w:bCs/>
          <w:sz w:val="20"/>
          <w:szCs w:val="20"/>
        </w:rPr>
      </w:pPr>
      <w:r w:rsidRPr="00993ABC">
        <w:rPr>
          <w:bCs/>
          <w:sz w:val="20"/>
          <w:szCs w:val="20"/>
        </w:rPr>
        <w:t>e/o</w:t>
      </w:r>
    </w:p>
    <w:p w:rsidR="00B0123C" w:rsidRPr="00993ABC" w:rsidRDefault="00B0123C" w:rsidP="00B0123C">
      <w:pPr>
        <w:pStyle w:val="Paragrafoelenco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Cs/>
          <w:sz w:val="20"/>
          <w:szCs w:val="20"/>
        </w:rPr>
      </w:pPr>
      <w:r w:rsidRPr="00993ABC">
        <w:rPr>
          <w:bCs/>
          <w:sz w:val="20"/>
          <w:szCs w:val="20"/>
        </w:rPr>
        <w:t>“Ambienti Digitali per la didattica integrata con gli Arredi Scolastici” - Scuola Secondaria  ”</w:t>
      </w:r>
    </w:p>
    <w:p w:rsidR="00B0123C" w:rsidRPr="00993ABC" w:rsidRDefault="00B0123C" w:rsidP="00B0123C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Cs/>
          <w:sz w:val="20"/>
          <w:szCs w:val="20"/>
        </w:rPr>
      </w:pPr>
      <w:r w:rsidRPr="00993ABC">
        <w:rPr>
          <w:bCs/>
          <w:sz w:val="20"/>
          <w:szCs w:val="20"/>
        </w:rPr>
        <w:t>Codice Progetto: 10.8.1.A6-FSC-SA-2018-55 – CUP B82G19000060001</w:t>
      </w:r>
    </w:p>
    <w:p w:rsidR="00B0123C" w:rsidRPr="00993ABC" w:rsidRDefault="00B0123C" w:rsidP="00B012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jc w:val="center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EC46A0" w:rsidRPr="00EC46A0" w:rsidRDefault="00EC46A0" w:rsidP="00EC46A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:rsidR="00EC46A0" w:rsidRPr="00993ABC" w:rsidRDefault="00EC46A0" w:rsidP="00E31BFA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Arial"/>
          <w:color w:val="000000"/>
          <w:lang w:eastAsia="en-US"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>Il/La sottoscritto/a __________________________________</w:t>
      </w:r>
      <w:r w:rsidR="00E31BFA" w:rsidRPr="00993ABC">
        <w:rPr>
          <w:rFonts w:ascii="Calibri" w:eastAsia="Calibri" w:hAnsi="Calibri" w:cs="Arial"/>
          <w:color w:val="000000"/>
          <w:lang w:eastAsia="en-US"/>
        </w:rPr>
        <w:t xml:space="preserve">_____ nato/a a ______________   </w:t>
      </w:r>
      <w:r w:rsidRPr="00993ABC">
        <w:rPr>
          <w:rFonts w:ascii="Calibri" w:eastAsia="Calibri" w:hAnsi="Calibri" w:cs="Arial"/>
          <w:color w:val="000000"/>
          <w:lang w:eastAsia="en-US"/>
        </w:rPr>
        <w:t>il ____________</w:t>
      </w:r>
      <w:r w:rsidR="00E31BFA" w:rsidRPr="00993ABC">
        <w:rPr>
          <w:rFonts w:ascii="Calibri" w:eastAsia="Calibri" w:hAnsi="Calibri" w:cs="Arial"/>
          <w:color w:val="000000"/>
          <w:lang w:eastAsia="en-US"/>
        </w:rPr>
        <w:t>__</w:t>
      </w:r>
      <w:r w:rsidRPr="00993ABC">
        <w:rPr>
          <w:rFonts w:ascii="Calibri" w:eastAsia="Calibri" w:hAnsi="Calibri" w:cs="Arial"/>
          <w:color w:val="000000"/>
          <w:lang w:eastAsia="en-US"/>
        </w:rPr>
        <w:t xml:space="preserve">__ </w:t>
      </w:r>
      <w:r w:rsidR="00E31BFA" w:rsidRPr="00993ABC">
        <w:rPr>
          <w:rFonts w:ascii="Calibri" w:eastAsia="Calibri" w:hAnsi="Calibri" w:cs="Arial"/>
          <w:color w:val="000000"/>
          <w:lang w:eastAsia="en-US"/>
        </w:rPr>
        <w:t>in qualità di__________________________________________________</w:t>
      </w:r>
    </w:p>
    <w:p w:rsidR="00EC46A0" w:rsidRPr="00993ABC" w:rsidRDefault="00EC46A0" w:rsidP="00EC46A0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Arial"/>
          <w:color w:val="000000"/>
          <w:lang w:eastAsia="en-US"/>
        </w:rPr>
      </w:pPr>
    </w:p>
    <w:p w:rsidR="00EC46A0" w:rsidRPr="00993ABC" w:rsidRDefault="00EC46A0" w:rsidP="00EC46A0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Arial"/>
          <w:color w:val="000000"/>
          <w:lang w:eastAsia="en-US"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>CHIEDE</w:t>
      </w:r>
    </w:p>
    <w:p w:rsidR="00B0123C" w:rsidRPr="00993ABC" w:rsidRDefault="00EC46A0" w:rsidP="00993AB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color w:val="000000"/>
          <w:lang w:eastAsia="en-US"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>di partecipare alla selezione per l</w:t>
      </w:r>
      <w:r w:rsidR="00A00FF9" w:rsidRPr="00993ABC">
        <w:rPr>
          <w:rFonts w:ascii="Calibri" w:eastAsia="Calibri" w:hAnsi="Calibri" w:cs="Arial"/>
          <w:color w:val="000000"/>
          <w:lang w:eastAsia="en-US"/>
        </w:rPr>
        <w:t xml:space="preserve">’attribuzione dell’incarico di </w:t>
      </w:r>
      <w:r w:rsidRPr="00993ABC">
        <w:rPr>
          <w:rFonts w:ascii="Calibri" w:eastAsia="Calibri" w:hAnsi="Calibri" w:cs="Arial"/>
          <w:b/>
          <w:color w:val="000000"/>
          <w:lang w:eastAsia="en-US"/>
        </w:rPr>
        <w:t>esperto Collaudatore</w:t>
      </w:r>
      <w:r w:rsidR="00A00FF9" w:rsidRPr="00993ABC">
        <w:rPr>
          <w:rFonts w:ascii="Calibri" w:eastAsia="Calibri" w:hAnsi="Calibri" w:cs="Arial"/>
          <w:b/>
          <w:color w:val="000000"/>
          <w:lang w:eastAsia="en-US"/>
        </w:rPr>
        <w:t xml:space="preserve">, </w:t>
      </w:r>
      <w:r w:rsidRPr="00993ABC">
        <w:rPr>
          <w:rFonts w:ascii="Calibri" w:eastAsia="Calibri" w:hAnsi="Calibri" w:cs="Arial"/>
          <w:color w:val="000000"/>
          <w:lang w:eastAsia="en-US"/>
        </w:rPr>
        <w:t>per il progetto PON FESR 2014-2020</w:t>
      </w:r>
      <w:r w:rsidR="00B0123C" w:rsidRPr="00993ABC">
        <w:rPr>
          <w:rFonts w:ascii="Calibri" w:eastAsia="Calibri" w:hAnsi="Calibri" w:cs="Arial"/>
          <w:color w:val="000000"/>
          <w:lang w:eastAsia="en-US"/>
        </w:rPr>
        <w:t>:</w:t>
      </w:r>
    </w:p>
    <w:p w:rsidR="00993ABC" w:rsidRPr="00993ABC" w:rsidRDefault="00993ABC" w:rsidP="00993AB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color w:val="000000"/>
          <w:lang w:eastAsia="en-US"/>
        </w:rPr>
      </w:pPr>
    </w:p>
    <w:p w:rsidR="00B0123C" w:rsidRPr="00993ABC" w:rsidRDefault="00EC46A0" w:rsidP="00B0123C">
      <w:pPr>
        <w:pStyle w:val="Paragrafoelenco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 xml:space="preserve"> </w:t>
      </w:r>
      <w:r w:rsidR="00B0123C" w:rsidRPr="00993ABC">
        <w:rPr>
          <w:b/>
          <w:bCs/>
        </w:rPr>
        <w:t>“Ambienti Digitali per la didattica integrata con gli Arredi Scolastici BIS”- Scuola Primaria”</w:t>
      </w:r>
      <w:r w:rsidR="00B0123C" w:rsidRPr="00993ABC">
        <w:t xml:space="preserve"> </w:t>
      </w:r>
    </w:p>
    <w:p w:rsidR="00B0123C" w:rsidRPr="00993ABC" w:rsidRDefault="00B0123C" w:rsidP="00B0123C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  <w:r w:rsidRPr="00993ABC">
        <w:rPr>
          <w:b/>
          <w:bCs/>
        </w:rPr>
        <w:t>Codice Progetto: 10.8.1.A6-FSC-SA-2018-111 – CUP B82G19000050001</w:t>
      </w:r>
    </w:p>
    <w:p w:rsidR="00B0123C" w:rsidRPr="00993ABC" w:rsidRDefault="00B0123C" w:rsidP="00B012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</w:p>
    <w:p w:rsidR="00B0123C" w:rsidRPr="00993ABC" w:rsidRDefault="00B0123C" w:rsidP="00B0123C">
      <w:pPr>
        <w:pStyle w:val="Paragrafoelenco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  <w:r w:rsidRPr="00993ABC">
        <w:rPr>
          <w:b/>
          <w:bCs/>
        </w:rPr>
        <w:t>“Ambienti Digitali per la didattica integrata con gli Arredi Scolastici” - Scuola Secondaria  ”</w:t>
      </w:r>
    </w:p>
    <w:p w:rsidR="00B0123C" w:rsidRPr="00993ABC" w:rsidRDefault="00B0123C" w:rsidP="00B0123C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  <w:r w:rsidRPr="00993ABC">
        <w:rPr>
          <w:b/>
          <w:bCs/>
        </w:rPr>
        <w:t>Codice Progetto: 10.8.1.A6-FSC-SA-2018-55 – CUP B82G19000060001</w:t>
      </w:r>
    </w:p>
    <w:p w:rsidR="00EC46A0" w:rsidRPr="00993ABC" w:rsidRDefault="00EC46A0" w:rsidP="00A00FF9">
      <w:pPr>
        <w:autoSpaceDE w:val="0"/>
        <w:autoSpaceDN w:val="0"/>
        <w:adjustRightInd w:val="0"/>
        <w:spacing w:after="0"/>
        <w:rPr>
          <w:rFonts w:ascii="Calibri" w:eastAsia="Calibri" w:hAnsi="Calibri" w:cs="Arial"/>
          <w:color w:val="000000"/>
          <w:lang w:eastAsia="en-US"/>
        </w:rPr>
      </w:pPr>
    </w:p>
    <w:p w:rsidR="00EC46A0" w:rsidRPr="00993ABC" w:rsidRDefault="00EC46A0" w:rsidP="00EC46A0">
      <w:pPr>
        <w:autoSpaceDE w:val="0"/>
        <w:autoSpaceDN w:val="0"/>
        <w:adjustRightInd w:val="0"/>
        <w:spacing w:after="0"/>
        <w:rPr>
          <w:rFonts w:ascii="Calibri" w:eastAsia="Calibri" w:hAnsi="Calibri" w:cs="Arial"/>
          <w:color w:val="000000"/>
          <w:lang w:eastAsia="en-US"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 xml:space="preserve">A tal fine allega: </w:t>
      </w:r>
    </w:p>
    <w:p w:rsidR="00EC46A0" w:rsidRPr="00993ABC" w:rsidRDefault="00EC46A0" w:rsidP="00EC46A0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color w:val="000000"/>
          <w:lang w:eastAsia="en-US"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 xml:space="preserve">Curriculum vitae; </w:t>
      </w:r>
    </w:p>
    <w:p w:rsidR="00EC46A0" w:rsidRPr="00993ABC" w:rsidRDefault="00EC46A0" w:rsidP="00EC46A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eastAsia="en-US"/>
        </w:rPr>
      </w:pPr>
    </w:p>
    <w:p w:rsidR="00EC46A0" w:rsidRPr="00993ABC" w:rsidRDefault="00EC46A0" w:rsidP="00EC46A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eastAsia="en-US"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 xml:space="preserve">Ai sensi degli artt. 46 e 47 del D.P.R. n. 445/2000, consapevole che le dichiarazioni mendaci sono punite ai sensi del codice penale e delle leggi speciali in materia, secondo le disposizioni richiamate all’art. 76 del citato D.P.R. n. 445/2000, il/la sottoscritto/a dichiara di non essere collegato a ditte o società interessate alla partecipazione alle gare di acquisto. </w:t>
      </w:r>
    </w:p>
    <w:p w:rsidR="00EC46A0" w:rsidRPr="00993ABC" w:rsidRDefault="00EC46A0" w:rsidP="00EC46A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eastAsia="en-US"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 xml:space="preserve">Inoltre, esprime il proprio consenso affinché i dati forniti possano essere trattati nel rispetto del D.L.vo n 196/03 (Codice in materia di protezione dei dati personali), per gli adempimenti connessi alla presente procedura. </w:t>
      </w:r>
    </w:p>
    <w:p w:rsidR="00EC46A0" w:rsidRPr="00993ABC" w:rsidRDefault="00EC46A0" w:rsidP="00EC46A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eastAsia="en-US"/>
        </w:rPr>
      </w:pPr>
    </w:p>
    <w:p w:rsidR="00EC46A0" w:rsidRPr="00993ABC" w:rsidRDefault="00EC46A0" w:rsidP="00EC46A0">
      <w:pPr>
        <w:rPr>
          <w:rFonts w:ascii="Calibri" w:eastAsia="Calibri" w:hAnsi="Calibri" w:cs="Arial"/>
          <w:lang w:eastAsia="en-US"/>
        </w:rPr>
      </w:pPr>
      <w:r w:rsidRPr="00993ABC">
        <w:rPr>
          <w:rFonts w:ascii="Calibri" w:eastAsia="Calibri" w:hAnsi="Calibri" w:cs="Arial"/>
          <w:color w:val="000000"/>
          <w:lang w:eastAsia="en-US"/>
        </w:rPr>
        <w:t xml:space="preserve">Data___________________                               </w:t>
      </w:r>
      <w:r w:rsidRPr="00993ABC">
        <w:rPr>
          <w:rFonts w:ascii="Calibri" w:eastAsia="Calibri" w:hAnsi="Calibri" w:cs="Arial"/>
          <w:lang w:eastAsia="en-US"/>
        </w:rPr>
        <w:t xml:space="preserve">                                                 FIRMA</w:t>
      </w:r>
    </w:p>
    <w:p w:rsidR="00EC46A0" w:rsidRDefault="00EC46A0" w:rsidP="003301C4">
      <w:pPr>
        <w:rPr>
          <w:rFonts w:ascii="Calibri" w:eastAsia="Calibri" w:hAnsi="Calibri" w:cs="Arial"/>
          <w:lang w:eastAsia="en-US"/>
        </w:rPr>
      </w:pPr>
      <w:r w:rsidRPr="00993ABC">
        <w:rPr>
          <w:rFonts w:ascii="Calibri" w:eastAsia="Calibri" w:hAnsi="Calibri" w:cs="Arial"/>
          <w:lang w:eastAsia="en-US"/>
        </w:rPr>
        <w:t xml:space="preserve">                                                                                                              ____________________________</w:t>
      </w:r>
    </w:p>
    <w:p w:rsidR="008376C3" w:rsidRDefault="008376C3" w:rsidP="003301C4">
      <w:pPr>
        <w:rPr>
          <w:rFonts w:ascii="Calibri" w:eastAsia="Calibri" w:hAnsi="Calibri" w:cs="Arial"/>
          <w:lang w:eastAsia="en-US"/>
        </w:rPr>
      </w:pPr>
    </w:p>
    <w:p w:rsidR="008376C3" w:rsidRDefault="008376C3" w:rsidP="003301C4">
      <w:pPr>
        <w:rPr>
          <w:rFonts w:ascii="Calibri" w:eastAsia="Calibri" w:hAnsi="Calibri" w:cs="Arial"/>
          <w:lang w:eastAsia="en-US"/>
        </w:rPr>
      </w:pPr>
    </w:p>
    <w:p w:rsidR="008376C3" w:rsidRDefault="008376C3" w:rsidP="003301C4">
      <w:pPr>
        <w:rPr>
          <w:rFonts w:ascii="Calibri" w:eastAsia="Calibri" w:hAnsi="Calibri" w:cs="Arial"/>
          <w:lang w:eastAsia="en-US"/>
        </w:rPr>
      </w:pPr>
    </w:p>
    <w:p w:rsidR="008376C3" w:rsidRDefault="008376C3" w:rsidP="008376C3">
      <w:pPr>
        <w:jc w:val="center"/>
        <w:rPr>
          <w:rFonts w:ascii="Arial" w:hAnsi="Arial" w:cs="Arial"/>
          <w:b/>
        </w:rPr>
      </w:pPr>
      <w:r w:rsidRPr="008376C3">
        <w:rPr>
          <w:rFonts w:ascii="Arial" w:hAnsi="Arial" w:cs="Arial"/>
          <w:b/>
          <w:noProof/>
        </w:rPr>
        <w:drawing>
          <wp:inline distT="0" distB="0" distL="0" distR="0">
            <wp:extent cx="5955030" cy="1028007"/>
            <wp:effectExtent l="19050" t="0" r="762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0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C3" w:rsidRPr="007D5A65" w:rsidRDefault="008376C3" w:rsidP="008376C3">
      <w:pPr>
        <w:jc w:val="center"/>
        <w:rPr>
          <w:rFonts w:cs="Arial"/>
          <w:b/>
          <w:sz w:val="28"/>
          <w:szCs w:val="28"/>
        </w:rPr>
      </w:pPr>
      <w:r w:rsidRPr="007D5A65">
        <w:rPr>
          <w:rFonts w:cs="Arial"/>
          <w:b/>
          <w:sz w:val="28"/>
          <w:szCs w:val="28"/>
        </w:rPr>
        <w:t>Dichiarazione di insussistenza di incompatibilità</w:t>
      </w:r>
    </w:p>
    <w:p w:rsidR="007D5A65" w:rsidRPr="008376C3" w:rsidRDefault="007D5A65" w:rsidP="008376C3">
      <w:pPr>
        <w:jc w:val="center"/>
        <w:rPr>
          <w:rFonts w:cs="Arial"/>
          <w:b/>
          <w:sz w:val="24"/>
          <w:szCs w:val="24"/>
        </w:rPr>
      </w:pPr>
    </w:p>
    <w:p w:rsidR="008376C3" w:rsidRPr="008376C3" w:rsidRDefault="008376C3" w:rsidP="002117E8">
      <w:pPr>
        <w:spacing w:line="360" w:lineRule="auto"/>
        <w:jc w:val="both"/>
        <w:rPr>
          <w:rFonts w:cs="Arial"/>
        </w:rPr>
      </w:pPr>
      <w:r w:rsidRPr="008376C3">
        <w:rPr>
          <w:rFonts w:cs="Arial"/>
        </w:rPr>
        <w:t>Il sottoscritto __________________________</w:t>
      </w:r>
      <w:r w:rsidR="002117E8">
        <w:rPr>
          <w:rFonts w:cs="Arial"/>
        </w:rPr>
        <w:t xml:space="preserve">in qualità di </w:t>
      </w:r>
      <w:r w:rsidRPr="008376C3">
        <w:rPr>
          <w:rFonts w:cs="Arial"/>
        </w:rPr>
        <w:t>______________________________________</w:t>
      </w:r>
    </w:p>
    <w:p w:rsidR="008376C3" w:rsidRPr="008376C3" w:rsidRDefault="008376C3" w:rsidP="002117E8">
      <w:pPr>
        <w:spacing w:line="360" w:lineRule="auto"/>
        <w:jc w:val="both"/>
        <w:rPr>
          <w:rFonts w:cs="Arial"/>
        </w:rPr>
      </w:pPr>
      <w:r w:rsidRPr="008376C3">
        <w:rPr>
          <w:rFonts w:cs="Arial"/>
        </w:rPr>
        <w:t>Codice Fiscale ______________________________ nato a _______</w:t>
      </w:r>
      <w:r w:rsidR="002117E8">
        <w:rPr>
          <w:rFonts w:cs="Arial"/>
        </w:rPr>
        <w:t>___</w:t>
      </w:r>
      <w:r w:rsidRPr="008376C3">
        <w:rPr>
          <w:rFonts w:cs="Arial"/>
        </w:rPr>
        <w:t>_______il ___________________ avendo preso visione dell’avviso  indetto dal Dirigente Scolastico con riferimento alla selezione di esperto COLLAUDATORE nell’ambito dell’attuazione de</w:t>
      </w:r>
      <w:r>
        <w:rPr>
          <w:rFonts w:cs="Arial"/>
        </w:rPr>
        <w:t>i progetti</w:t>
      </w:r>
      <w:r w:rsidRPr="008376C3">
        <w:rPr>
          <w:rFonts w:cs="Arial"/>
        </w:rPr>
        <w:t xml:space="preserve">:  </w:t>
      </w:r>
    </w:p>
    <w:p w:rsidR="008376C3" w:rsidRPr="008376C3" w:rsidRDefault="008376C3" w:rsidP="008376C3">
      <w:pPr>
        <w:pStyle w:val="Paragrafoelenco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  <w:r w:rsidRPr="008376C3">
        <w:rPr>
          <w:b/>
          <w:bCs/>
        </w:rPr>
        <w:t>“Ambienti Digitali per la didattica integrata con gli Arredi Scolastici BIS”- Scuola Primaria”</w:t>
      </w:r>
      <w:r w:rsidRPr="008376C3">
        <w:t xml:space="preserve"> </w:t>
      </w:r>
    </w:p>
    <w:p w:rsidR="008376C3" w:rsidRPr="008376C3" w:rsidRDefault="008376C3" w:rsidP="008376C3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  <w:r w:rsidRPr="008376C3">
        <w:rPr>
          <w:b/>
          <w:bCs/>
        </w:rPr>
        <w:t>Codice Progetto: 10.8.1.A6-FSC-SA-2018-111 – CUP B82G19000050001</w:t>
      </w:r>
    </w:p>
    <w:p w:rsidR="008376C3" w:rsidRPr="008376C3" w:rsidRDefault="008376C3" w:rsidP="008376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</w:p>
    <w:p w:rsidR="008376C3" w:rsidRPr="008376C3" w:rsidRDefault="008376C3" w:rsidP="008376C3">
      <w:pPr>
        <w:pStyle w:val="Paragrafoelenco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  <w:r w:rsidRPr="008376C3">
        <w:rPr>
          <w:b/>
          <w:bCs/>
        </w:rPr>
        <w:t>“Ambienti Digitali per la didattica integrata con gli Arredi Scolastici” - Scuola Secondaria  ”</w:t>
      </w:r>
    </w:p>
    <w:p w:rsidR="008376C3" w:rsidRPr="008376C3" w:rsidRDefault="008376C3" w:rsidP="008376C3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2"/>
        <w:rPr>
          <w:b/>
          <w:bCs/>
        </w:rPr>
      </w:pPr>
      <w:r w:rsidRPr="008376C3">
        <w:rPr>
          <w:b/>
          <w:bCs/>
        </w:rPr>
        <w:t>Codice Progetto: 10.8.1.A6-FSC-SA-2018-55 – CUP B82G19000060001</w:t>
      </w:r>
    </w:p>
    <w:p w:rsidR="008376C3" w:rsidRPr="008376C3" w:rsidRDefault="008376C3" w:rsidP="008376C3">
      <w:pPr>
        <w:autoSpaceDE w:val="0"/>
        <w:autoSpaceDN w:val="0"/>
        <w:adjustRightInd w:val="0"/>
        <w:spacing w:after="0"/>
        <w:rPr>
          <w:rFonts w:eastAsia="Calibri" w:cs="Arial"/>
          <w:color w:val="000000"/>
          <w:lang w:eastAsia="en-US"/>
        </w:rPr>
      </w:pPr>
    </w:p>
    <w:p w:rsidR="008376C3" w:rsidRPr="002117E8" w:rsidRDefault="008376C3" w:rsidP="008376C3">
      <w:pPr>
        <w:jc w:val="center"/>
        <w:rPr>
          <w:rFonts w:cs="Arial"/>
          <w:b/>
        </w:rPr>
      </w:pPr>
      <w:r w:rsidRPr="002117E8">
        <w:rPr>
          <w:rFonts w:cs="Arial"/>
          <w:b/>
        </w:rPr>
        <w:t>CONSAPEVOLE</w:t>
      </w:r>
    </w:p>
    <w:p w:rsidR="008376C3" w:rsidRPr="002117E8" w:rsidRDefault="008376C3" w:rsidP="002117E8">
      <w:pPr>
        <w:jc w:val="both"/>
        <w:rPr>
          <w:rFonts w:cs="Arial"/>
        </w:rPr>
      </w:pPr>
      <w:r w:rsidRPr="002117E8">
        <w:rPr>
          <w:rFonts w:cs="Arial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8376C3" w:rsidRPr="002117E8" w:rsidRDefault="008376C3" w:rsidP="008376C3">
      <w:pPr>
        <w:jc w:val="center"/>
        <w:rPr>
          <w:rFonts w:cs="Arial"/>
          <w:b/>
        </w:rPr>
      </w:pPr>
      <w:r w:rsidRPr="002117E8">
        <w:rPr>
          <w:rFonts w:cs="Arial"/>
          <w:b/>
        </w:rPr>
        <w:t>DICHIARA</w:t>
      </w:r>
    </w:p>
    <w:p w:rsidR="008376C3" w:rsidRPr="002117E8" w:rsidRDefault="008376C3" w:rsidP="002117E8">
      <w:pPr>
        <w:jc w:val="both"/>
        <w:rPr>
          <w:rFonts w:cs="Arial"/>
        </w:rPr>
      </w:pPr>
      <w:r w:rsidRPr="002117E8">
        <w:rPr>
          <w:rFonts w:cs="Arial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8376C3" w:rsidRPr="002117E8" w:rsidRDefault="008376C3" w:rsidP="008376C3">
      <w:pPr>
        <w:rPr>
          <w:rFonts w:cs="Arial"/>
        </w:rPr>
      </w:pPr>
      <w:r w:rsidRPr="002117E8">
        <w:rPr>
          <w:rFonts w:cs="Arial"/>
        </w:rPr>
        <w:t xml:space="preserve">• non essere collegato, né come socio né come titolare, alla ditta che ha partecipato/o parteciperà e si è aggiudicata/o si aggiudicherà la gara di appalto. </w:t>
      </w:r>
    </w:p>
    <w:p w:rsidR="008376C3" w:rsidRPr="002117E8" w:rsidRDefault="008376C3" w:rsidP="002117E8">
      <w:pPr>
        <w:jc w:val="both"/>
        <w:rPr>
          <w:rFonts w:cs="Arial"/>
        </w:rPr>
      </w:pPr>
      <w:r w:rsidRPr="002117E8">
        <w:rPr>
          <w:rFonts w:cs="Arial"/>
        </w:rPr>
        <w:t xml:space="preserve">Dichiara inoltre, 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2117E8">
        <w:rPr>
          <w:rFonts w:cs="Arial"/>
        </w:rPr>
        <w:t>curricula</w:t>
      </w:r>
      <w:proofErr w:type="spellEnd"/>
      <w:r w:rsidRPr="002117E8">
        <w:rPr>
          <w:rFonts w:cs="Arial"/>
        </w:rPr>
        <w:t xml:space="preserve"> degli astanti e alla stesura delle graduatorie dei candidati. </w:t>
      </w:r>
    </w:p>
    <w:p w:rsidR="002117E8" w:rsidRDefault="002117E8" w:rsidP="008376C3">
      <w:pPr>
        <w:rPr>
          <w:rFonts w:ascii="Arial" w:hAnsi="Arial" w:cs="Arial"/>
        </w:rPr>
      </w:pPr>
    </w:p>
    <w:p w:rsidR="00CE7926" w:rsidRDefault="00CE7926" w:rsidP="008376C3">
      <w:pPr>
        <w:rPr>
          <w:rFonts w:ascii="Arial" w:hAnsi="Arial" w:cs="Arial"/>
        </w:rPr>
      </w:pPr>
    </w:p>
    <w:p w:rsidR="008376C3" w:rsidRPr="002117E8" w:rsidRDefault="008376C3" w:rsidP="008376C3">
      <w:pPr>
        <w:rPr>
          <w:rFonts w:cs="Arial"/>
        </w:rPr>
      </w:pPr>
      <w:r w:rsidRPr="002117E8">
        <w:rPr>
          <w:rFonts w:cs="Arial"/>
        </w:rPr>
        <w:t>Data _____________</w:t>
      </w:r>
      <w:r w:rsidRPr="002117E8">
        <w:rPr>
          <w:rFonts w:cs="Arial"/>
        </w:rPr>
        <w:tab/>
      </w:r>
      <w:r w:rsidRPr="002117E8">
        <w:rPr>
          <w:rFonts w:cs="Arial"/>
        </w:rPr>
        <w:tab/>
      </w:r>
      <w:r w:rsidRPr="002117E8">
        <w:rPr>
          <w:rFonts w:cs="Arial"/>
        </w:rPr>
        <w:tab/>
      </w:r>
      <w:r w:rsidRPr="002117E8">
        <w:rPr>
          <w:rFonts w:cs="Arial"/>
        </w:rPr>
        <w:tab/>
      </w:r>
      <w:r w:rsidRPr="002117E8">
        <w:rPr>
          <w:rFonts w:cs="Arial"/>
        </w:rPr>
        <w:tab/>
      </w:r>
      <w:r w:rsidR="002117E8">
        <w:rPr>
          <w:rFonts w:cs="Arial"/>
        </w:rPr>
        <w:t xml:space="preserve">                                          </w:t>
      </w:r>
      <w:r w:rsidRPr="002117E8">
        <w:rPr>
          <w:rFonts w:cs="Arial"/>
        </w:rPr>
        <w:tab/>
      </w:r>
      <w:r w:rsidR="002117E8" w:rsidRPr="002117E8">
        <w:rPr>
          <w:rFonts w:cs="Arial"/>
        </w:rPr>
        <w:t xml:space="preserve">     </w:t>
      </w:r>
      <w:r w:rsidR="002117E8">
        <w:rPr>
          <w:rFonts w:cs="Arial"/>
        </w:rPr>
        <w:t xml:space="preserve">                             </w:t>
      </w:r>
      <w:r w:rsidR="002117E8" w:rsidRPr="002117E8">
        <w:rPr>
          <w:rFonts w:cs="Arial"/>
        </w:rPr>
        <w:t xml:space="preserve">        </w:t>
      </w:r>
      <w:r w:rsidRPr="002117E8">
        <w:rPr>
          <w:rFonts w:cs="Arial"/>
        </w:rPr>
        <w:tab/>
        <w:t>FIRMA DEL CANDIDATO</w:t>
      </w:r>
    </w:p>
    <w:p w:rsidR="008376C3" w:rsidRPr="002117E8" w:rsidRDefault="002117E8" w:rsidP="008376C3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</w:t>
      </w:r>
      <w:r w:rsidR="008376C3" w:rsidRPr="002117E8">
        <w:rPr>
          <w:rFonts w:cs="Arial"/>
        </w:rPr>
        <w:tab/>
      </w:r>
      <w:r w:rsidR="008376C3" w:rsidRPr="002117E8">
        <w:rPr>
          <w:rFonts w:cs="Arial"/>
        </w:rPr>
        <w:tab/>
      </w:r>
      <w:r w:rsidR="008376C3" w:rsidRPr="002117E8">
        <w:rPr>
          <w:rFonts w:cs="Arial"/>
        </w:rPr>
        <w:tab/>
      </w:r>
      <w:r w:rsidR="008376C3" w:rsidRPr="002117E8">
        <w:rPr>
          <w:rFonts w:cs="Arial"/>
        </w:rPr>
        <w:tab/>
      </w:r>
      <w:r w:rsidR="008376C3" w:rsidRPr="002117E8">
        <w:rPr>
          <w:rFonts w:cs="Arial"/>
        </w:rPr>
        <w:tab/>
      </w:r>
      <w:r w:rsidR="008376C3" w:rsidRPr="002117E8">
        <w:rPr>
          <w:rFonts w:cs="Arial"/>
        </w:rPr>
        <w:tab/>
      </w:r>
      <w:r w:rsidR="008376C3" w:rsidRPr="002117E8">
        <w:rPr>
          <w:rFonts w:cs="Arial"/>
        </w:rPr>
        <w:tab/>
      </w:r>
      <w:r w:rsidR="008376C3" w:rsidRPr="002117E8">
        <w:rPr>
          <w:rFonts w:cs="Arial"/>
        </w:rPr>
        <w:tab/>
      </w:r>
      <w:r w:rsidR="008376C3" w:rsidRPr="002117E8">
        <w:rPr>
          <w:rFonts w:cs="Arial"/>
        </w:rPr>
        <w:tab/>
        <w:t>_____________________</w:t>
      </w:r>
    </w:p>
    <w:p w:rsidR="008376C3" w:rsidRPr="008B24E9" w:rsidRDefault="008376C3" w:rsidP="008376C3">
      <w:pPr>
        <w:rPr>
          <w:rFonts w:ascii="Arial" w:hAnsi="Arial" w:cs="Arial"/>
        </w:rPr>
      </w:pPr>
    </w:p>
    <w:p w:rsidR="008376C3" w:rsidRPr="00993ABC" w:rsidRDefault="008376C3" w:rsidP="003301C4">
      <w:pPr>
        <w:rPr>
          <w:rFonts w:ascii="Times New Roman" w:hAnsi="Times New Roman" w:cs="Times New Roman"/>
          <w:color w:val="000000"/>
        </w:rPr>
      </w:pPr>
    </w:p>
    <w:sectPr w:rsidR="008376C3" w:rsidRPr="00993ABC" w:rsidSect="00AC1554">
      <w:pgSz w:w="11900" w:h="16820"/>
      <w:pgMar w:top="-567" w:right="1410" w:bottom="-567" w:left="111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54" w:rsidRDefault="00AC1554" w:rsidP="000C2D15">
      <w:pPr>
        <w:spacing w:after="0" w:line="240" w:lineRule="auto"/>
      </w:pPr>
      <w:r>
        <w:separator/>
      </w:r>
    </w:p>
  </w:endnote>
  <w:endnote w:type="continuationSeparator" w:id="0">
    <w:p w:rsidR="00AC1554" w:rsidRDefault="00AC1554" w:rsidP="000C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54" w:rsidRDefault="00AC1554" w:rsidP="000C2D15">
      <w:pPr>
        <w:spacing w:after="0" w:line="240" w:lineRule="auto"/>
      </w:pPr>
      <w:r>
        <w:separator/>
      </w:r>
    </w:p>
  </w:footnote>
  <w:footnote w:type="continuationSeparator" w:id="0">
    <w:p w:rsidR="00AC1554" w:rsidRDefault="00AC1554" w:rsidP="000C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7F7"/>
    <w:multiLevelType w:val="hybridMultilevel"/>
    <w:tmpl w:val="67EC516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B6AFC"/>
    <w:multiLevelType w:val="hybridMultilevel"/>
    <w:tmpl w:val="331AD9B4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F30F92"/>
    <w:multiLevelType w:val="hybridMultilevel"/>
    <w:tmpl w:val="329C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618F"/>
    <w:multiLevelType w:val="hybridMultilevel"/>
    <w:tmpl w:val="EAEA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74FF"/>
    <w:multiLevelType w:val="hybridMultilevel"/>
    <w:tmpl w:val="F3467A3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E06994"/>
    <w:multiLevelType w:val="hybridMultilevel"/>
    <w:tmpl w:val="67EC516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E0273"/>
    <w:multiLevelType w:val="hybridMultilevel"/>
    <w:tmpl w:val="67EC516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8E34E4"/>
    <w:multiLevelType w:val="hybridMultilevel"/>
    <w:tmpl w:val="B8DEB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5E98"/>
    <w:multiLevelType w:val="hybridMultilevel"/>
    <w:tmpl w:val="62BC6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A2D63"/>
    <w:multiLevelType w:val="hybridMultilevel"/>
    <w:tmpl w:val="81A0454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947E6B"/>
    <w:multiLevelType w:val="hybridMultilevel"/>
    <w:tmpl w:val="4774A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569B"/>
    <w:multiLevelType w:val="hybridMultilevel"/>
    <w:tmpl w:val="98D6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D0F5F"/>
    <w:multiLevelType w:val="hybridMultilevel"/>
    <w:tmpl w:val="67EC516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F25F31"/>
    <w:multiLevelType w:val="hybridMultilevel"/>
    <w:tmpl w:val="3596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663E2"/>
    <w:multiLevelType w:val="hybridMultilevel"/>
    <w:tmpl w:val="4B2E7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926D7"/>
    <w:multiLevelType w:val="hybridMultilevel"/>
    <w:tmpl w:val="67EC516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BD2C6B"/>
    <w:multiLevelType w:val="hybridMultilevel"/>
    <w:tmpl w:val="83B4F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</w:compat>
  <w:rsids>
    <w:rsidRoot w:val="006C3944"/>
    <w:rsid w:val="0003714F"/>
    <w:rsid w:val="000C2D15"/>
    <w:rsid w:val="00126A47"/>
    <w:rsid w:val="00134DF2"/>
    <w:rsid w:val="00153C8E"/>
    <w:rsid w:val="001C63E4"/>
    <w:rsid w:val="001F5B98"/>
    <w:rsid w:val="002117E8"/>
    <w:rsid w:val="00236D06"/>
    <w:rsid w:val="002604B7"/>
    <w:rsid w:val="002714FE"/>
    <w:rsid w:val="002728B8"/>
    <w:rsid w:val="002B710E"/>
    <w:rsid w:val="002D6B50"/>
    <w:rsid w:val="00325B4D"/>
    <w:rsid w:val="003301C4"/>
    <w:rsid w:val="003374A7"/>
    <w:rsid w:val="00367BB7"/>
    <w:rsid w:val="00377D6C"/>
    <w:rsid w:val="0038045A"/>
    <w:rsid w:val="00380DE2"/>
    <w:rsid w:val="003842AF"/>
    <w:rsid w:val="00394152"/>
    <w:rsid w:val="003B4F54"/>
    <w:rsid w:val="00427139"/>
    <w:rsid w:val="00454F84"/>
    <w:rsid w:val="00482EF8"/>
    <w:rsid w:val="004C2EA8"/>
    <w:rsid w:val="004D2703"/>
    <w:rsid w:val="004F4BD8"/>
    <w:rsid w:val="00575DC2"/>
    <w:rsid w:val="0058104D"/>
    <w:rsid w:val="005B4F4B"/>
    <w:rsid w:val="005F6327"/>
    <w:rsid w:val="00607A92"/>
    <w:rsid w:val="00656B9F"/>
    <w:rsid w:val="006640E7"/>
    <w:rsid w:val="006674D7"/>
    <w:rsid w:val="0068057F"/>
    <w:rsid w:val="006922D1"/>
    <w:rsid w:val="006A6C1A"/>
    <w:rsid w:val="006B722C"/>
    <w:rsid w:val="006C3944"/>
    <w:rsid w:val="006D0424"/>
    <w:rsid w:val="00714451"/>
    <w:rsid w:val="00755CCC"/>
    <w:rsid w:val="00775E58"/>
    <w:rsid w:val="00776DA9"/>
    <w:rsid w:val="007970F0"/>
    <w:rsid w:val="007B6DD5"/>
    <w:rsid w:val="007D5A65"/>
    <w:rsid w:val="007E12AA"/>
    <w:rsid w:val="00832207"/>
    <w:rsid w:val="008376C3"/>
    <w:rsid w:val="00861E7A"/>
    <w:rsid w:val="008733F3"/>
    <w:rsid w:val="00894247"/>
    <w:rsid w:val="008F2346"/>
    <w:rsid w:val="009430C6"/>
    <w:rsid w:val="00967640"/>
    <w:rsid w:val="00971D22"/>
    <w:rsid w:val="009767F0"/>
    <w:rsid w:val="00993ABC"/>
    <w:rsid w:val="00A00FF9"/>
    <w:rsid w:val="00A052B2"/>
    <w:rsid w:val="00A13393"/>
    <w:rsid w:val="00A31A63"/>
    <w:rsid w:val="00A57CC8"/>
    <w:rsid w:val="00A6333D"/>
    <w:rsid w:val="00AC1554"/>
    <w:rsid w:val="00B0123C"/>
    <w:rsid w:val="00B365CC"/>
    <w:rsid w:val="00B43B6C"/>
    <w:rsid w:val="00B5514B"/>
    <w:rsid w:val="00B73218"/>
    <w:rsid w:val="00B8468F"/>
    <w:rsid w:val="00B8485D"/>
    <w:rsid w:val="00B87319"/>
    <w:rsid w:val="00B90DF5"/>
    <w:rsid w:val="00BB7CA5"/>
    <w:rsid w:val="00BC1143"/>
    <w:rsid w:val="00BC649B"/>
    <w:rsid w:val="00C21127"/>
    <w:rsid w:val="00CA0826"/>
    <w:rsid w:val="00CB7127"/>
    <w:rsid w:val="00CE7926"/>
    <w:rsid w:val="00D2174C"/>
    <w:rsid w:val="00D27300"/>
    <w:rsid w:val="00D279C5"/>
    <w:rsid w:val="00D30D40"/>
    <w:rsid w:val="00D4071E"/>
    <w:rsid w:val="00DC6BCB"/>
    <w:rsid w:val="00DD1A69"/>
    <w:rsid w:val="00DF0C28"/>
    <w:rsid w:val="00DF3652"/>
    <w:rsid w:val="00DF5964"/>
    <w:rsid w:val="00E2239E"/>
    <w:rsid w:val="00E25C91"/>
    <w:rsid w:val="00E31BFA"/>
    <w:rsid w:val="00EB2C92"/>
    <w:rsid w:val="00EC46A0"/>
    <w:rsid w:val="00EE5A47"/>
    <w:rsid w:val="00F321D8"/>
    <w:rsid w:val="00F37097"/>
    <w:rsid w:val="00F94C30"/>
    <w:rsid w:val="00FC4196"/>
    <w:rsid w:val="00FF0140"/>
    <w:rsid w:val="00FF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04B7"/>
  </w:style>
  <w:style w:type="paragraph" w:styleId="Titolo1">
    <w:name w:val="heading 1"/>
    <w:basedOn w:val="Normale"/>
    <w:next w:val="Normale"/>
    <w:link w:val="Titolo1Carattere"/>
    <w:qFormat/>
    <w:rsid w:val="008322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22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832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832207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C63E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9430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0C2D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D15"/>
  </w:style>
  <w:style w:type="paragraph" w:styleId="Pidipagina">
    <w:name w:val="footer"/>
    <w:basedOn w:val="Normale"/>
    <w:link w:val="PidipaginaCarattere"/>
    <w:uiPriority w:val="99"/>
    <w:unhideWhenUsed/>
    <w:rsid w:val="000C2D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D15"/>
  </w:style>
  <w:style w:type="paragraph" w:customStyle="1" w:styleId="Default">
    <w:name w:val="Default"/>
    <w:rsid w:val="00DD1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4F8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EC46A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04B7"/>
  </w:style>
  <w:style w:type="paragraph" w:styleId="Titolo1">
    <w:name w:val="heading 1"/>
    <w:basedOn w:val="Normale"/>
    <w:next w:val="Normale"/>
    <w:link w:val="Titolo1Carattere"/>
    <w:qFormat/>
    <w:rsid w:val="008322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22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832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832207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C63E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430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0C2D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D15"/>
  </w:style>
  <w:style w:type="paragraph" w:styleId="Pidipagina">
    <w:name w:val="footer"/>
    <w:basedOn w:val="Normale"/>
    <w:link w:val="PidipaginaCarattere"/>
    <w:uiPriority w:val="99"/>
    <w:unhideWhenUsed/>
    <w:rsid w:val="000C2D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D15"/>
  </w:style>
  <w:style w:type="paragraph" w:customStyle="1" w:styleId="Default">
    <w:name w:val="Default"/>
    <w:rsid w:val="00DD1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4F8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EC46A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A630-A024-4EBE-9FB5-85E1517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vo</dc:creator>
  <cp:lastModifiedBy>Nuovo</cp:lastModifiedBy>
  <cp:revision>3</cp:revision>
  <cp:lastPrinted>2019-12-09T15:04:00Z</cp:lastPrinted>
  <dcterms:created xsi:type="dcterms:W3CDTF">2019-12-09T15:06:00Z</dcterms:created>
  <dcterms:modified xsi:type="dcterms:W3CDTF">2019-12-09T15:10:00Z</dcterms:modified>
</cp:coreProperties>
</file>